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99" w:rsidRPr="003E5178" w:rsidRDefault="00AD1099">
      <w:pPr>
        <w:rPr>
          <w:rFonts w:ascii="Garamond" w:hAnsi="Garamond"/>
        </w:rPr>
      </w:pPr>
      <w:r w:rsidRPr="003E5178">
        <w:rPr>
          <w:rFonts w:ascii="Garamond" w:hAnsi="Garamond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/>
      </w:tblPr>
      <w:tblGrid>
        <w:gridCol w:w="5865"/>
        <w:gridCol w:w="4284"/>
      </w:tblGrid>
      <w:tr w:rsidR="00AD1099" w:rsidRPr="00985EB9">
        <w:tc>
          <w:tcPr>
            <w:tcW w:w="5865" w:type="dxa"/>
          </w:tcPr>
          <w:p w:rsidR="00AD1099" w:rsidRPr="003E5178" w:rsidRDefault="00AD1099">
            <w:pPr>
              <w:pStyle w:val="Heading1"/>
              <w:rPr>
                <w:rFonts w:ascii="Garamond" w:hAnsi="Garamond"/>
                <w:sz w:val="72"/>
              </w:rPr>
            </w:pPr>
            <w:r w:rsidRPr="003E5178">
              <w:rPr>
                <w:rFonts w:ascii="Garamond" w:hAnsi="Garamond"/>
                <w:sz w:val="72"/>
              </w:rPr>
              <w:t>Møte</w:t>
            </w:r>
            <w:r w:rsidR="005509AE" w:rsidRPr="003E5178">
              <w:rPr>
                <w:rFonts w:ascii="Garamond" w:hAnsi="Garamond"/>
                <w:sz w:val="72"/>
              </w:rPr>
              <w:t>referat</w:t>
            </w:r>
          </w:p>
          <w:p w:rsidR="00AD1099" w:rsidRPr="003E5178" w:rsidRDefault="00AD1099">
            <w:pPr>
              <w:rPr>
                <w:rFonts w:ascii="Garamond" w:hAnsi="Garamond"/>
              </w:rPr>
            </w:pPr>
          </w:p>
        </w:tc>
        <w:tc>
          <w:tcPr>
            <w:tcW w:w="4284" w:type="dxa"/>
          </w:tcPr>
          <w:p w:rsidR="00AD1099" w:rsidRPr="003E5178" w:rsidRDefault="00AD1099">
            <w:pPr>
              <w:pStyle w:val="Avd"/>
              <w:rPr>
                <w:rFonts w:ascii="Garamond" w:hAnsi="Garamond"/>
                <w:b/>
                <w:bCs/>
                <w:noProof/>
                <w:sz w:val="18"/>
              </w:rPr>
            </w:pPr>
            <w:r w:rsidRPr="003E5178">
              <w:rPr>
                <w:rFonts w:ascii="Garamond" w:hAnsi="Garamond"/>
                <w:b/>
                <w:bCs/>
                <w:noProof/>
                <w:sz w:val="18"/>
              </w:rPr>
              <w:t>Oppvekst og levekår</w:t>
            </w:r>
          </w:p>
          <w:p w:rsidR="00AD1099" w:rsidRPr="003E5178" w:rsidRDefault="00AD1099">
            <w:pPr>
              <w:pStyle w:val="Avd"/>
              <w:rPr>
                <w:rFonts w:ascii="Garamond" w:hAnsi="Garamond"/>
                <w:noProof/>
              </w:rPr>
            </w:pPr>
            <w:r w:rsidRPr="003E5178">
              <w:rPr>
                <w:rFonts w:ascii="Garamond" w:hAnsi="Garamond"/>
                <w:noProof/>
              </w:rPr>
              <w:t>Kannik skole</w:t>
            </w:r>
          </w:p>
          <w:p w:rsidR="00AD1099" w:rsidRPr="003E5178" w:rsidRDefault="00AD1099">
            <w:pPr>
              <w:pStyle w:val="Avd"/>
              <w:rPr>
                <w:rFonts w:ascii="Garamond" w:hAnsi="Garamond"/>
                <w:noProof/>
              </w:rPr>
            </w:pPr>
          </w:p>
          <w:p w:rsidR="00AD1099" w:rsidRPr="003E5178" w:rsidRDefault="00AD1099">
            <w:pPr>
              <w:pStyle w:val="Avd"/>
              <w:rPr>
                <w:rFonts w:ascii="Garamond" w:hAnsi="Garamond"/>
                <w:noProof/>
              </w:rPr>
            </w:pPr>
            <w:r w:rsidRPr="003E5178">
              <w:rPr>
                <w:rFonts w:ascii="Garamond" w:hAnsi="Garamond"/>
                <w:noProof/>
              </w:rPr>
              <w:t>Postadr.: Postboks 8069 Forus, 4068 Stavanger</w:t>
            </w:r>
          </w:p>
          <w:p w:rsidR="00AD1099" w:rsidRPr="003E5178" w:rsidRDefault="00AD1099">
            <w:pPr>
              <w:pStyle w:val="Avd"/>
              <w:rPr>
                <w:rFonts w:ascii="Garamond" w:hAnsi="Garamond"/>
                <w:noProof/>
              </w:rPr>
            </w:pPr>
            <w:r w:rsidRPr="003E5178">
              <w:rPr>
                <w:rFonts w:ascii="Garamond" w:hAnsi="Garamond"/>
                <w:noProof/>
              </w:rPr>
              <w:t>Besøksadr.: St. Svithuns g. 40</w:t>
            </w:r>
          </w:p>
          <w:p w:rsidR="00AD1099" w:rsidRPr="003E5178" w:rsidRDefault="00AD1099">
            <w:pPr>
              <w:pStyle w:val="Avd"/>
              <w:rPr>
                <w:rFonts w:ascii="Garamond" w:hAnsi="Garamond"/>
                <w:noProof/>
              </w:rPr>
            </w:pPr>
            <w:r w:rsidRPr="003E5178">
              <w:rPr>
                <w:rFonts w:ascii="Garamond" w:hAnsi="Garamond"/>
                <w:noProof/>
              </w:rPr>
              <w:t xml:space="preserve">Telefon: 51517250 </w:t>
            </w:r>
          </w:p>
          <w:p w:rsidR="00AD1099" w:rsidRPr="003E5178" w:rsidRDefault="00AD1099">
            <w:pPr>
              <w:pStyle w:val="Avd"/>
              <w:rPr>
                <w:rFonts w:ascii="Garamond" w:hAnsi="Garamond"/>
                <w:noProof/>
                <w:lang w:val="it-IT"/>
              </w:rPr>
            </w:pPr>
            <w:r w:rsidRPr="003E5178">
              <w:rPr>
                <w:rFonts w:ascii="Garamond" w:hAnsi="Garamond"/>
                <w:noProof/>
                <w:lang w:val="it-IT"/>
              </w:rPr>
              <w:t xml:space="preserve">E-post:  </w:t>
            </w:r>
          </w:p>
          <w:p w:rsidR="00AD1099" w:rsidRPr="003E5178" w:rsidRDefault="00AD1099">
            <w:pPr>
              <w:pStyle w:val="Avd"/>
              <w:rPr>
                <w:rFonts w:ascii="Garamond" w:hAnsi="Garamond"/>
                <w:noProof/>
                <w:lang w:val="it-IT"/>
              </w:rPr>
            </w:pPr>
            <w:r w:rsidRPr="003E5178">
              <w:rPr>
                <w:rFonts w:ascii="Garamond" w:hAnsi="Garamond"/>
                <w:noProof/>
                <w:lang w:val="it-IT"/>
              </w:rPr>
              <w:t>www.stavanger.kommune.no</w:t>
            </w:r>
          </w:p>
          <w:p w:rsidR="00AD1099" w:rsidRPr="003E5178" w:rsidRDefault="00AD1099">
            <w:pPr>
              <w:pStyle w:val="Avd"/>
              <w:rPr>
                <w:rFonts w:ascii="Garamond" w:hAnsi="Garamond"/>
                <w:lang w:val="en-GB"/>
              </w:rPr>
            </w:pPr>
            <w:r w:rsidRPr="003E5178">
              <w:rPr>
                <w:rFonts w:ascii="Garamond" w:hAnsi="Garamond"/>
                <w:noProof/>
                <w:lang w:val="en-GB"/>
              </w:rPr>
              <w:t>Org.nr.: NO 964 965 226</w:t>
            </w:r>
          </w:p>
        </w:tc>
      </w:tr>
    </w:tbl>
    <w:p w:rsidR="00AD1099" w:rsidRPr="003E5178" w:rsidRDefault="00AD1099">
      <w:pPr>
        <w:rPr>
          <w:rFonts w:ascii="Garamond" w:hAnsi="Garamond"/>
          <w:lang w:val="en-GB"/>
        </w:rPr>
      </w:pPr>
    </w:p>
    <w:tbl>
      <w:tblPr>
        <w:tblW w:w="9113" w:type="dxa"/>
        <w:tblLayout w:type="fixed"/>
        <w:tblCellMar>
          <w:left w:w="0" w:type="dxa"/>
          <w:right w:w="70" w:type="dxa"/>
        </w:tblCellMar>
        <w:tblLook w:val="0000"/>
      </w:tblPr>
      <w:tblGrid>
        <w:gridCol w:w="1426"/>
        <w:gridCol w:w="7687"/>
      </w:tblGrid>
      <w:tr w:rsidR="00AD1099" w:rsidRPr="003E5178" w:rsidTr="071DC72B">
        <w:tc>
          <w:tcPr>
            <w:tcW w:w="1426" w:type="dxa"/>
          </w:tcPr>
          <w:p w:rsidR="00AD1099" w:rsidRPr="003E5178" w:rsidRDefault="00AD1099">
            <w:pPr>
              <w:rPr>
                <w:rFonts w:ascii="Garamond" w:hAnsi="Garamond"/>
                <w:noProof/>
              </w:rPr>
            </w:pPr>
            <w:r w:rsidRPr="003E5178">
              <w:rPr>
                <w:rFonts w:ascii="Garamond" w:hAnsi="Garamond"/>
                <w:noProof/>
              </w:rPr>
              <w:t>Gruppe:</w:t>
            </w:r>
          </w:p>
        </w:tc>
        <w:tc>
          <w:tcPr>
            <w:tcW w:w="7687" w:type="dxa"/>
          </w:tcPr>
          <w:p w:rsidR="00AD1099" w:rsidRPr="003E5178" w:rsidRDefault="002A5E62">
            <w:pPr>
              <w:rPr>
                <w:rFonts w:ascii="Garamond" w:hAnsi="Garamond"/>
                <w:b/>
                <w:bCs/>
              </w:rPr>
            </w:pPr>
            <w:r w:rsidRPr="003E5178">
              <w:rPr>
                <w:rFonts w:ascii="Garamond" w:hAnsi="Garamond"/>
                <w:b/>
                <w:bCs/>
              </w:rPr>
              <w:t>Kannik FAU</w:t>
            </w:r>
          </w:p>
        </w:tc>
      </w:tr>
      <w:tr w:rsidR="00AD1099" w:rsidRPr="003E5178" w:rsidTr="071DC72B">
        <w:tc>
          <w:tcPr>
            <w:tcW w:w="1426" w:type="dxa"/>
          </w:tcPr>
          <w:p w:rsidR="00AD1099" w:rsidRPr="003E5178" w:rsidRDefault="00AD1099">
            <w:pPr>
              <w:rPr>
                <w:rFonts w:ascii="Garamond" w:hAnsi="Garamond"/>
                <w:noProof/>
              </w:rPr>
            </w:pPr>
            <w:r w:rsidRPr="003E5178">
              <w:rPr>
                <w:rFonts w:ascii="Garamond" w:hAnsi="Garamond"/>
                <w:noProof/>
              </w:rPr>
              <w:t>Møtested:</w:t>
            </w:r>
          </w:p>
        </w:tc>
        <w:tc>
          <w:tcPr>
            <w:tcW w:w="7687" w:type="dxa"/>
          </w:tcPr>
          <w:p w:rsidR="00AD1099" w:rsidRPr="003E5178" w:rsidRDefault="002A5E62">
            <w:pPr>
              <w:rPr>
                <w:rFonts w:ascii="Garamond" w:hAnsi="Garamond"/>
                <w:b/>
                <w:bCs/>
              </w:rPr>
            </w:pPr>
            <w:r w:rsidRPr="003E5178">
              <w:rPr>
                <w:rFonts w:ascii="Garamond" w:hAnsi="Garamond"/>
                <w:b/>
                <w:bCs/>
              </w:rPr>
              <w:t>Personalrom</w:t>
            </w:r>
          </w:p>
        </w:tc>
      </w:tr>
      <w:tr w:rsidR="00AD1099" w:rsidRPr="00222C04" w:rsidTr="071DC72B">
        <w:tc>
          <w:tcPr>
            <w:tcW w:w="1426" w:type="dxa"/>
          </w:tcPr>
          <w:p w:rsidR="00222C04" w:rsidRDefault="00AD1099">
            <w:pPr>
              <w:rPr>
                <w:rFonts w:ascii="Garamond" w:hAnsi="Garamond"/>
                <w:noProof/>
              </w:rPr>
            </w:pPr>
            <w:r w:rsidRPr="003E5178">
              <w:rPr>
                <w:rFonts w:ascii="Garamond" w:hAnsi="Garamond"/>
                <w:noProof/>
              </w:rPr>
              <w:t>Møtedato/ -tid:</w:t>
            </w:r>
          </w:p>
          <w:p w:rsidR="00AD1099" w:rsidRPr="00222C04" w:rsidRDefault="00222C04" w:rsidP="00222C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øteleder:</w:t>
            </w:r>
          </w:p>
        </w:tc>
        <w:tc>
          <w:tcPr>
            <w:tcW w:w="7687" w:type="dxa"/>
          </w:tcPr>
          <w:p w:rsidR="00AD1099" w:rsidRDefault="001649E5" w:rsidP="00222C04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1</w:t>
            </w:r>
            <w:r w:rsidR="00954361" w:rsidRPr="003E5178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oktober</w:t>
            </w:r>
            <w:r w:rsidR="00560B69" w:rsidRPr="003E5178">
              <w:rPr>
                <w:rFonts w:ascii="Garamond" w:hAnsi="Garamond"/>
                <w:b/>
                <w:bCs/>
              </w:rPr>
              <w:t xml:space="preserve"> </w:t>
            </w:r>
            <w:r w:rsidR="071DC72B" w:rsidRPr="003E5178">
              <w:rPr>
                <w:rFonts w:ascii="Garamond" w:hAnsi="Garamond"/>
                <w:b/>
                <w:bCs/>
              </w:rPr>
              <w:t>1900-2</w:t>
            </w:r>
            <w:r w:rsidR="00560B69" w:rsidRPr="003E5178">
              <w:rPr>
                <w:rFonts w:ascii="Garamond" w:hAnsi="Garamond"/>
                <w:b/>
                <w:bCs/>
              </w:rPr>
              <w:t>0</w:t>
            </w:r>
            <w:r>
              <w:rPr>
                <w:rFonts w:ascii="Garamond" w:hAnsi="Garamond"/>
                <w:b/>
                <w:bCs/>
              </w:rPr>
              <w:t>00</w:t>
            </w:r>
          </w:p>
          <w:p w:rsidR="00222C04" w:rsidRPr="000F7F13" w:rsidRDefault="00222C04" w:rsidP="00985EB9">
            <w:pPr>
              <w:jc w:val="both"/>
              <w:rPr>
                <w:rFonts w:ascii="Garamond" w:hAnsi="Garamond"/>
                <w:bCs/>
              </w:rPr>
            </w:pPr>
            <w:r w:rsidRPr="000F7F13">
              <w:rPr>
                <w:rFonts w:ascii="Garamond" w:hAnsi="Garamond"/>
                <w:bCs/>
              </w:rPr>
              <w:t xml:space="preserve">Anthony A. Martins                             </w:t>
            </w:r>
            <w:r w:rsidR="00985EB9">
              <w:rPr>
                <w:rFonts w:ascii="Garamond" w:hAnsi="Garamond"/>
                <w:bCs/>
              </w:rPr>
              <w:t xml:space="preserve">           Referent:  Silje Andre</w:t>
            </w:r>
            <w:r w:rsidRPr="000F7F13">
              <w:rPr>
                <w:rFonts w:ascii="Garamond" w:hAnsi="Garamond"/>
                <w:bCs/>
              </w:rPr>
              <w:t xml:space="preserve">sen    </w:t>
            </w:r>
          </w:p>
        </w:tc>
      </w:tr>
      <w:tr w:rsidR="00AD1099" w:rsidRPr="003E5178" w:rsidTr="071DC72B">
        <w:tc>
          <w:tcPr>
            <w:tcW w:w="1426" w:type="dxa"/>
          </w:tcPr>
          <w:p w:rsidR="00AD1099" w:rsidRDefault="00AD1099">
            <w:pPr>
              <w:rPr>
                <w:rFonts w:ascii="Garamond" w:hAnsi="Garamond"/>
                <w:noProof/>
              </w:rPr>
            </w:pPr>
            <w:r w:rsidRPr="003E5178">
              <w:rPr>
                <w:rFonts w:ascii="Garamond" w:hAnsi="Garamond"/>
                <w:noProof/>
              </w:rPr>
              <w:t>Deltakere:</w:t>
            </w:r>
          </w:p>
          <w:p w:rsidR="005E13D0" w:rsidRPr="003E5178" w:rsidRDefault="005E13D0" w:rsidP="005E13D0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Forfall:</w:t>
            </w:r>
          </w:p>
        </w:tc>
        <w:tc>
          <w:tcPr>
            <w:tcW w:w="7687" w:type="dxa"/>
          </w:tcPr>
          <w:p w:rsidR="00AD1099" w:rsidRDefault="002A5E62" w:rsidP="00222C04">
            <w:pPr>
              <w:rPr>
                <w:rFonts w:ascii="Garamond" w:hAnsi="Garamond"/>
                <w:sz w:val="20"/>
              </w:rPr>
            </w:pPr>
            <w:r w:rsidRPr="003E5178">
              <w:rPr>
                <w:rFonts w:ascii="Garamond" w:hAnsi="Garamond"/>
                <w:sz w:val="20"/>
              </w:rPr>
              <w:t>FAU-representanter, elevråd</w:t>
            </w:r>
            <w:r w:rsidR="00A539C3" w:rsidRPr="003E5178">
              <w:rPr>
                <w:rFonts w:ascii="Garamond" w:hAnsi="Garamond"/>
                <w:sz w:val="20"/>
              </w:rPr>
              <w:t>srep</w:t>
            </w:r>
            <w:r w:rsidR="0032383F">
              <w:rPr>
                <w:rFonts w:ascii="Garamond" w:hAnsi="Garamond"/>
                <w:sz w:val="20"/>
              </w:rPr>
              <w:t>resentant</w:t>
            </w:r>
            <w:r w:rsidRPr="003E5178">
              <w:rPr>
                <w:rFonts w:ascii="Garamond" w:hAnsi="Garamond"/>
                <w:sz w:val="20"/>
              </w:rPr>
              <w:t>, rektor</w:t>
            </w:r>
          </w:p>
          <w:p w:rsidR="005E13D0" w:rsidRPr="003E5178" w:rsidRDefault="005E13D0" w:rsidP="00D900F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a, 8f,  10b</w:t>
            </w:r>
          </w:p>
        </w:tc>
      </w:tr>
      <w:tr w:rsidR="00AD1099" w:rsidRPr="003E5178" w:rsidTr="071DC72B">
        <w:tc>
          <w:tcPr>
            <w:tcW w:w="1426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AD1099" w:rsidRPr="003E5178" w:rsidRDefault="00AD1099" w:rsidP="00222C04">
            <w:pPr>
              <w:rPr>
                <w:rFonts w:ascii="Garamond" w:hAnsi="Garamond"/>
                <w:noProof/>
              </w:rPr>
            </w:pPr>
            <w:r w:rsidRPr="003E5178">
              <w:rPr>
                <w:rFonts w:ascii="Garamond" w:hAnsi="Garamond"/>
                <w:noProof/>
              </w:rPr>
              <w:t>Kopi til: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AD1099" w:rsidRPr="003E5178" w:rsidRDefault="002A5E62">
            <w:pPr>
              <w:rPr>
                <w:rFonts w:ascii="Garamond" w:hAnsi="Garamond"/>
                <w:sz w:val="20"/>
                <w:lang w:val="en-GB"/>
              </w:rPr>
            </w:pPr>
            <w:r w:rsidRPr="003E5178">
              <w:rPr>
                <w:rFonts w:ascii="Garamond" w:hAnsi="Garamond"/>
                <w:sz w:val="20"/>
                <w:lang w:val="en-GB"/>
              </w:rPr>
              <w:t>Lena Kristensen</w:t>
            </w:r>
          </w:p>
        </w:tc>
      </w:tr>
    </w:tbl>
    <w:p w:rsidR="00AD1099" w:rsidRPr="003E5178" w:rsidRDefault="00AD1099">
      <w:pPr>
        <w:rPr>
          <w:rFonts w:ascii="Garamond" w:hAnsi="Garamond"/>
        </w:rPr>
      </w:pP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4"/>
        <w:gridCol w:w="3425"/>
        <w:gridCol w:w="3081"/>
      </w:tblGrid>
      <w:tr w:rsidR="00AD1099" w:rsidRPr="003E5178" w:rsidTr="346B31D7">
        <w:tc>
          <w:tcPr>
            <w:tcW w:w="2544" w:type="dxa"/>
          </w:tcPr>
          <w:p w:rsidR="00AD1099" w:rsidRPr="003E5178" w:rsidRDefault="00AD1099">
            <w:pPr>
              <w:spacing w:line="240" w:lineRule="auto"/>
              <w:rPr>
                <w:rFonts w:ascii="Garamond" w:hAnsi="Garamond"/>
                <w:noProof/>
                <w:sz w:val="13"/>
              </w:rPr>
            </w:pPr>
            <w:r w:rsidRPr="003E5178">
              <w:rPr>
                <w:rFonts w:ascii="Garamond" w:hAnsi="Garamond"/>
                <w:noProof/>
                <w:sz w:val="13"/>
              </w:rPr>
              <w:t xml:space="preserve">REFERANSE </w:t>
            </w:r>
          </w:p>
        </w:tc>
        <w:tc>
          <w:tcPr>
            <w:tcW w:w="2545" w:type="dxa"/>
          </w:tcPr>
          <w:p w:rsidR="00AD1099" w:rsidRPr="003E5178" w:rsidRDefault="00AD1099">
            <w:pPr>
              <w:spacing w:line="240" w:lineRule="auto"/>
              <w:rPr>
                <w:rFonts w:ascii="Garamond" w:hAnsi="Garamond"/>
                <w:noProof/>
                <w:sz w:val="13"/>
              </w:rPr>
            </w:pPr>
            <w:r w:rsidRPr="003E5178">
              <w:rPr>
                <w:rFonts w:ascii="Garamond" w:hAnsi="Garamond"/>
                <w:noProof/>
                <w:sz w:val="13"/>
              </w:rPr>
              <w:t>JOURNALNR</w:t>
            </w:r>
          </w:p>
        </w:tc>
        <w:tc>
          <w:tcPr>
            <w:tcW w:w="2289" w:type="dxa"/>
          </w:tcPr>
          <w:p w:rsidR="00AD1099" w:rsidRPr="003E5178" w:rsidRDefault="00AD1099">
            <w:pPr>
              <w:spacing w:line="240" w:lineRule="auto"/>
              <w:rPr>
                <w:rFonts w:ascii="Garamond" w:hAnsi="Garamond"/>
                <w:noProof/>
                <w:sz w:val="13"/>
              </w:rPr>
            </w:pPr>
            <w:r w:rsidRPr="003E5178">
              <w:rPr>
                <w:rFonts w:ascii="Garamond" w:hAnsi="Garamond"/>
                <w:noProof/>
                <w:sz w:val="13"/>
              </w:rPr>
              <w:t>DATO</w:t>
            </w:r>
          </w:p>
        </w:tc>
      </w:tr>
      <w:tr w:rsidR="00AD1099" w:rsidRPr="003E5178" w:rsidTr="346B31D7">
        <w:tc>
          <w:tcPr>
            <w:tcW w:w="2544" w:type="dxa"/>
          </w:tcPr>
          <w:p w:rsidR="00AD1099" w:rsidRPr="003E5178" w:rsidRDefault="00AD1099">
            <w:pPr>
              <w:spacing w:line="240" w:lineRule="auto"/>
              <w:rPr>
                <w:rFonts w:ascii="Garamond" w:hAnsi="Garamond"/>
                <w:noProof/>
                <w:sz w:val="18"/>
              </w:rPr>
            </w:pPr>
          </w:p>
        </w:tc>
        <w:tc>
          <w:tcPr>
            <w:tcW w:w="2545" w:type="dxa"/>
          </w:tcPr>
          <w:p w:rsidR="00AD1099" w:rsidRPr="003E5178" w:rsidRDefault="00AD1099">
            <w:pPr>
              <w:spacing w:line="240" w:lineRule="auto"/>
              <w:rPr>
                <w:rFonts w:ascii="Garamond" w:hAnsi="Garamond"/>
                <w:noProof/>
                <w:sz w:val="18"/>
              </w:rPr>
            </w:pPr>
          </w:p>
        </w:tc>
        <w:tc>
          <w:tcPr>
            <w:tcW w:w="2289" w:type="dxa"/>
          </w:tcPr>
          <w:p w:rsidR="00AD1099" w:rsidRPr="003E5178" w:rsidRDefault="007624D3" w:rsidP="00693770">
            <w:pPr>
              <w:spacing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24</w:t>
            </w:r>
            <w:r w:rsidR="00693770">
              <w:rPr>
                <w:rFonts w:ascii="Garamond" w:hAnsi="Garamond"/>
                <w:noProof/>
                <w:sz w:val="18"/>
                <w:szCs w:val="18"/>
              </w:rPr>
              <w:t>.1</w:t>
            </w:r>
            <w:r w:rsidR="00560B69" w:rsidRPr="003E5178">
              <w:rPr>
                <w:rFonts w:ascii="Garamond" w:hAnsi="Garamond"/>
                <w:noProof/>
                <w:sz w:val="18"/>
                <w:szCs w:val="18"/>
              </w:rPr>
              <w:t>0</w:t>
            </w:r>
            <w:r w:rsidR="346B31D7" w:rsidRPr="003E5178">
              <w:rPr>
                <w:rFonts w:ascii="Garamond" w:hAnsi="Garamond"/>
                <w:noProof/>
                <w:sz w:val="18"/>
                <w:szCs w:val="18"/>
              </w:rPr>
              <w:t>.2019</w:t>
            </w:r>
          </w:p>
        </w:tc>
      </w:tr>
    </w:tbl>
    <w:p w:rsidR="00AD1099" w:rsidRPr="003E5178" w:rsidRDefault="00AD1099">
      <w:pPr>
        <w:rPr>
          <w:rFonts w:ascii="Garamond" w:hAnsi="Garamond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/>
      </w:tblPr>
      <w:tblGrid>
        <w:gridCol w:w="1134"/>
        <w:gridCol w:w="7938"/>
      </w:tblGrid>
      <w:tr w:rsidR="00AD1099" w:rsidRPr="003E5178" w:rsidTr="071DC72B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:rsidR="00AD1099" w:rsidRPr="003E5178" w:rsidRDefault="00AD1099">
            <w:pPr>
              <w:rPr>
                <w:rFonts w:ascii="Garamond" w:hAnsi="Garamond"/>
                <w:b/>
                <w:bCs/>
              </w:rPr>
            </w:pPr>
            <w:r w:rsidRPr="003E5178">
              <w:rPr>
                <w:rFonts w:ascii="Garamond" w:hAnsi="Garamond"/>
                <w:b/>
                <w:bCs/>
              </w:rPr>
              <w:t>Sak nr.: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:rsidR="00AD1099" w:rsidRPr="003E5178" w:rsidRDefault="00AD1099">
            <w:pPr>
              <w:rPr>
                <w:rFonts w:ascii="Garamond" w:hAnsi="Garamond"/>
              </w:rPr>
            </w:pPr>
          </w:p>
        </w:tc>
      </w:tr>
      <w:tr w:rsidR="00AD1099" w:rsidRPr="003E5178" w:rsidTr="071DC72B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099" w:rsidRPr="003E5178" w:rsidRDefault="002A5E62">
            <w:pPr>
              <w:pStyle w:val="EndnoteText"/>
              <w:spacing w:line="240" w:lineRule="auto"/>
              <w:rPr>
                <w:rFonts w:ascii="Garamond" w:hAnsi="Garamond"/>
              </w:rPr>
            </w:pPr>
            <w:r w:rsidRPr="003E5178">
              <w:rPr>
                <w:rFonts w:ascii="Garamond" w:hAnsi="Garamond"/>
              </w:rPr>
              <w:t>1</w:t>
            </w:r>
          </w:p>
        </w:tc>
        <w:tc>
          <w:tcPr>
            <w:tcW w:w="7938" w:type="dxa"/>
            <w:tcBorders>
              <w:right w:val="nil"/>
            </w:tcBorders>
            <w:tcMar>
              <w:left w:w="68" w:type="dxa"/>
            </w:tcMar>
          </w:tcPr>
          <w:p w:rsidR="00AD1099" w:rsidRPr="003E5178" w:rsidRDefault="002A5E62">
            <w:pPr>
              <w:pStyle w:val="EndnoteText"/>
              <w:spacing w:line="240" w:lineRule="auto"/>
              <w:rPr>
                <w:rFonts w:ascii="Garamond" w:hAnsi="Garamond"/>
              </w:rPr>
            </w:pPr>
            <w:r w:rsidRPr="003E5178">
              <w:rPr>
                <w:rFonts w:ascii="Garamond" w:hAnsi="Garamond"/>
              </w:rPr>
              <w:t>Godkjenning av innkalling</w:t>
            </w:r>
          </w:p>
          <w:p w:rsidR="005509AE" w:rsidRPr="003E5178" w:rsidRDefault="005509AE">
            <w:pPr>
              <w:pStyle w:val="EndnoteText"/>
              <w:spacing w:line="240" w:lineRule="auto"/>
              <w:rPr>
                <w:rFonts w:ascii="Garamond" w:hAnsi="Garamond"/>
              </w:rPr>
            </w:pPr>
            <w:r w:rsidRPr="003E5178">
              <w:rPr>
                <w:rFonts w:ascii="Garamond" w:hAnsi="Garamond"/>
              </w:rPr>
              <w:tab/>
              <w:t>Godkjent</w:t>
            </w:r>
          </w:p>
        </w:tc>
      </w:tr>
      <w:tr w:rsidR="00D84E41" w:rsidRPr="003E5178" w:rsidTr="071DC72B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4E41" w:rsidRPr="003E5178" w:rsidRDefault="00D84E41">
            <w:pPr>
              <w:pStyle w:val="EndnoteText"/>
              <w:spacing w:line="240" w:lineRule="auto"/>
              <w:rPr>
                <w:rFonts w:ascii="Garamond" w:hAnsi="Garamond"/>
              </w:rPr>
            </w:pPr>
            <w:r w:rsidRPr="003E5178">
              <w:rPr>
                <w:rFonts w:ascii="Garamond" w:hAnsi="Garamond"/>
              </w:rPr>
              <w:t>2</w:t>
            </w:r>
          </w:p>
        </w:tc>
        <w:tc>
          <w:tcPr>
            <w:tcW w:w="7938" w:type="dxa"/>
            <w:tcBorders>
              <w:right w:val="nil"/>
            </w:tcBorders>
            <w:tcMar>
              <w:left w:w="68" w:type="dxa"/>
            </w:tcMar>
          </w:tcPr>
          <w:p w:rsidR="00D84E41" w:rsidRPr="003E5178" w:rsidRDefault="00560B69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 w:rsidRPr="003E5178">
              <w:rPr>
                <w:rFonts w:ascii="Garamond" w:hAnsi="Garamond"/>
              </w:rPr>
              <w:t>Informasjon rektor</w:t>
            </w:r>
          </w:p>
          <w:p w:rsidR="005509AE" w:rsidRDefault="005509AE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</w:p>
          <w:p w:rsidR="001649E5" w:rsidRPr="000F7F13" w:rsidRDefault="001649E5" w:rsidP="001649E5">
            <w:pPr>
              <w:pStyle w:val="EndnoteText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b/>
              </w:rPr>
            </w:pPr>
            <w:r w:rsidRPr="000F7F13">
              <w:rPr>
                <w:rFonts w:ascii="Garamond" w:hAnsi="Garamond"/>
                <w:b/>
              </w:rPr>
              <w:t xml:space="preserve">Nasjonal prøve </w:t>
            </w:r>
          </w:p>
          <w:p w:rsidR="001649E5" w:rsidRDefault="001649E5" w:rsidP="001649E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 w:rsidRPr="001649E5">
              <w:rPr>
                <w:rFonts w:ascii="Garamond" w:hAnsi="Garamond"/>
              </w:rPr>
              <w:t>Nasjonal prøve er gjennomført for 8 og 9 klasse. Resultatene fra prøvene vil legges ut av Drifts</w:t>
            </w:r>
            <w:r w:rsidR="0032383F">
              <w:rPr>
                <w:rFonts w:ascii="Garamond" w:hAnsi="Garamond"/>
              </w:rPr>
              <w:t>s</w:t>
            </w:r>
            <w:r w:rsidRPr="001649E5">
              <w:rPr>
                <w:rFonts w:ascii="Garamond" w:hAnsi="Garamond"/>
              </w:rPr>
              <w:t>tyret til orientering.</w:t>
            </w:r>
          </w:p>
          <w:p w:rsidR="00693770" w:rsidRPr="001649E5" w:rsidRDefault="00693770" w:rsidP="001649E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  <w:p w:rsidR="001649E5" w:rsidRPr="000F7F13" w:rsidRDefault="001649E5" w:rsidP="001649E5">
            <w:pPr>
              <w:pStyle w:val="EndnoteText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b/>
              </w:rPr>
            </w:pPr>
            <w:r w:rsidRPr="000F7F13">
              <w:rPr>
                <w:rFonts w:ascii="Garamond" w:hAnsi="Garamond"/>
                <w:b/>
              </w:rPr>
              <w:t xml:space="preserve">Digitalt arkiv </w:t>
            </w:r>
          </w:p>
          <w:p w:rsidR="001649E5" w:rsidRPr="0032383F" w:rsidRDefault="001649E5" w:rsidP="001649E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nnik har gått over til Digitalt arkiv</w:t>
            </w:r>
            <w:r w:rsidR="00C404E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r w:rsidR="00C404E3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 xml:space="preserve">levarkivet </w:t>
            </w:r>
            <w:r w:rsidR="00C404E3">
              <w:rPr>
                <w:rFonts w:ascii="Garamond" w:hAnsi="Garamond"/>
              </w:rPr>
              <w:t>skal brukes til å</w:t>
            </w:r>
            <w:r>
              <w:rPr>
                <w:rFonts w:ascii="Garamond" w:hAnsi="Garamond"/>
              </w:rPr>
              <w:t xml:space="preserve"> </w:t>
            </w:r>
            <w:r w:rsidRPr="001649E5">
              <w:rPr>
                <w:rFonts w:ascii="Garamond" w:hAnsi="Garamond"/>
              </w:rPr>
              <w:t>journalføre, lagre og bevare all elevdokumentasjon.</w:t>
            </w:r>
            <w:r w:rsidRPr="0032383F">
              <w:rPr>
                <w:rFonts w:ascii="Garamond" w:hAnsi="Garamond"/>
              </w:rPr>
              <w:t xml:space="preserve"> </w:t>
            </w:r>
          </w:p>
          <w:p w:rsidR="00050915" w:rsidRDefault="001649E5" w:rsidP="001649E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 w:rsidRPr="0032383F">
              <w:rPr>
                <w:rFonts w:ascii="Garamond" w:hAnsi="Garamond"/>
              </w:rPr>
              <w:t xml:space="preserve">Rektor informerer om at </w:t>
            </w:r>
            <w:r w:rsidRPr="00050915">
              <w:rPr>
                <w:rFonts w:ascii="Garamond" w:hAnsi="Garamond"/>
              </w:rPr>
              <w:t xml:space="preserve">overgangen betyr </w:t>
            </w:r>
            <w:r w:rsidR="00050915" w:rsidRPr="00050915">
              <w:rPr>
                <w:rFonts w:ascii="Garamond" w:hAnsi="Garamond"/>
              </w:rPr>
              <w:t>noen forsinkelser i administrasjon og kommunikasjon, blant annet vedrørende søknader om permisjon.</w:t>
            </w:r>
            <w:r w:rsidR="00050915" w:rsidRPr="0032383F">
              <w:rPr>
                <w:rFonts w:ascii="Garamond" w:hAnsi="Garamond"/>
              </w:rPr>
              <w:t xml:space="preserve"> </w:t>
            </w:r>
          </w:p>
          <w:p w:rsidR="00693770" w:rsidRPr="0032383F" w:rsidRDefault="00693770" w:rsidP="001649E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  <w:p w:rsidR="00050915" w:rsidRPr="000F7F13" w:rsidRDefault="00050915" w:rsidP="00050915">
            <w:pPr>
              <w:pStyle w:val="EndnoteText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b/>
              </w:rPr>
            </w:pPr>
            <w:r w:rsidRPr="000F7F13">
              <w:rPr>
                <w:rFonts w:ascii="Garamond" w:hAnsi="Garamond"/>
                <w:b/>
              </w:rPr>
              <w:t>Hei Verden aksjonen</w:t>
            </w:r>
          </w:p>
          <w:p w:rsidR="00050915" w:rsidRDefault="00050915" w:rsidP="0005091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 w:rsidRPr="0032383F">
              <w:rPr>
                <w:rFonts w:ascii="Garamond" w:hAnsi="Garamond"/>
              </w:rPr>
              <w:t>Kannik fikk inn 257000. Skolen ser en liten nedgang</w:t>
            </w:r>
            <w:r w:rsidR="00C404E3">
              <w:rPr>
                <w:rFonts w:ascii="Garamond" w:hAnsi="Garamond"/>
              </w:rPr>
              <w:t xml:space="preserve"> i innsamlede midler</w:t>
            </w:r>
            <w:r w:rsidRPr="0032383F">
              <w:rPr>
                <w:rFonts w:ascii="Garamond" w:hAnsi="Garamond"/>
              </w:rPr>
              <w:t xml:space="preserve"> og ønsker </w:t>
            </w:r>
            <w:r w:rsidR="0032383F" w:rsidRPr="0032383F">
              <w:rPr>
                <w:rFonts w:ascii="Garamond" w:hAnsi="Garamond"/>
              </w:rPr>
              <w:t>å diskutere</w:t>
            </w:r>
            <w:r w:rsidRPr="0032383F">
              <w:rPr>
                <w:rFonts w:ascii="Garamond" w:hAnsi="Garamond"/>
              </w:rPr>
              <w:t xml:space="preserve"> med FAU om det er mulig med alternative innsamlingsmetoder.</w:t>
            </w:r>
          </w:p>
          <w:p w:rsidR="00693770" w:rsidRPr="0032383F" w:rsidRDefault="00693770" w:rsidP="0005091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  <w:p w:rsidR="00050915" w:rsidRPr="000F7F13" w:rsidRDefault="00050915" w:rsidP="00050915">
            <w:pPr>
              <w:pStyle w:val="EndnoteText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b/>
              </w:rPr>
            </w:pPr>
            <w:r w:rsidRPr="000F7F13">
              <w:rPr>
                <w:rFonts w:ascii="Garamond" w:hAnsi="Garamond"/>
                <w:b/>
              </w:rPr>
              <w:t xml:space="preserve">Ungdomsklubb på Ynglingen. </w:t>
            </w:r>
          </w:p>
          <w:p w:rsidR="00050915" w:rsidRDefault="00C404E3" w:rsidP="0005091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rsdag</w:t>
            </w:r>
            <w:r w:rsidR="00050915" w:rsidRPr="0032383F">
              <w:rPr>
                <w:rFonts w:ascii="Garamond" w:hAnsi="Garamond"/>
              </w:rPr>
              <w:t xml:space="preserve"> 29 oktober starter det en ny ungdomsklubb i Ynglingens lokaler. Aldersgruppen er fra 8 klasse til 17 år. Informasjon vil bli sendt ut på Facebook og arrangøre</w:t>
            </w:r>
            <w:r>
              <w:rPr>
                <w:rFonts w:ascii="Garamond" w:hAnsi="Garamond"/>
              </w:rPr>
              <w:t xml:space="preserve">n </w:t>
            </w:r>
            <w:r w:rsidR="00050915" w:rsidRPr="0032383F">
              <w:rPr>
                <w:rFonts w:ascii="Garamond" w:hAnsi="Garamond"/>
              </w:rPr>
              <w:t xml:space="preserve">vil informere </w:t>
            </w:r>
            <w:r>
              <w:rPr>
                <w:rFonts w:ascii="Garamond" w:hAnsi="Garamond"/>
              </w:rPr>
              <w:t>i klasserommene</w:t>
            </w:r>
            <w:r w:rsidR="00050915" w:rsidRPr="0032383F">
              <w:rPr>
                <w:rFonts w:ascii="Garamond" w:hAnsi="Garamond"/>
              </w:rPr>
              <w:t>.</w:t>
            </w:r>
          </w:p>
          <w:p w:rsidR="00693770" w:rsidRDefault="00693770" w:rsidP="0005091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  <w:p w:rsidR="000F7F13" w:rsidRDefault="000F7F13" w:rsidP="0005091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  <w:p w:rsidR="00F46FCA" w:rsidRDefault="00F46FCA" w:rsidP="0005091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  <w:p w:rsidR="000F7F13" w:rsidRPr="0032383F" w:rsidRDefault="000F7F13" w:rsidP="0005091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  <w:p w:rsidR="00050915" w:rsidRPr="000F7F13" w:rsidRDefault="00050915" w:rsidP="00050915">
            <w:pPr>
              <w:pStyle w:val="EndnoteText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b/>
              </w:rPr>
            </w:pPr>
            <w:r w:rsidRPr="000F7F13">
              <w:rPr>
                <w:rFonts w:ascii="Garamond" w:hAnsi="Garamond"/>
                <w:b/>
              </w:rPr>
              <w:lastRenderedPageBreak/>
              <w:t>Skolemiljøundersøkelsen «Spekter»</w:t>
            </w:r>
          </w:p>
          <w:p w:rsidR="00050915" w:rsidRPr="0032383F" w:rsidRDefault="00050915" w:rsidP="009C26E7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 w:rsidRPr="0032383F">
              <w:rPr>
                <w:rFonts w:ascii="Garamond" w:hAnsi="Garamond"/>
              </w:rPr>
              <w:t>Kannik har gjennomført skolemiljøundersøkelsen i regi av lærings</w:t>
            </w:r>
            <w:r w:rsidR="009C26E7" w:rsidRPr="0032383F">
              <w:rPr>
                <w:rFonts w:ascii="Garamond" w:hAnsi="Garamond"/>
              </w:rPr>
              <w:t>miljø</w:t>
            </w:r>
            <w:r w:rsidRPr="0032383F">
              <w:rPr>
                <w:rFonts w:ascii="Garamond" w:hAnsi="Garamond"/>
              </w:rPr>
              <w:t>senteret ved UIS. Det har kommet en del</w:t>
            </w:r>
            <w:r w:rsidR="009C26E7" w:rsidRPr="0032383F">
              <w:rPr>
                <w:rFonts w:ascii="Garamond" w:hAnsi="Garamond"/>
              </w:rPr>
              <w:t xml:space="preserve"> negative reaksjoner og</w:t>
            </w:r>
            <w:r w:rsidRPr="0032383F">
              <w:rPr>
                <w:rFonts w:ascii="Garamond" w:hAnsi="Garamond"/>
              </w:rPr>
              <w:t xml:space="preserve"> tilbakemeldinger på undersøkelsen</w:t>
            </w:r>
            <w:r w:rsidR="009C26E7" w:rsidRPr="0032383F">
              <w:rPr>
                <w:rFonts w:ascii="Garamond" w:hAnsi="Garamond"/>
              </w:rPr>
              <w:t xml:space="preserve">. </w:t>
            </w:r>
            <w:r w:rsidRPr="0032383F">
              <w:rPr>
                <w:rFonts w:ascii="Garamond" w:hAnsi="Garamond"/>
              </w:rPr>
              <w:t>Kannik har tatt denne informasjonen videre med</w:t>
            </w:r>
            <w:r w:rsidR="009C26E7" w:rsidRPr="0032383F">
              <w:rPr>
                <w:rFonts w:ascii="Garamond" w:hAnsi="Garamond"/>
              </w:rPr>
              <w:t xml:space="preserve"> læringsmiljøsenteret.</w:t>
            </w:r>
            <w:r w:rsidRPr="0032383F">
              <w:rPr>
                <w:rFonts w:ascii="Garamond" w:hAnsi="Garamond"/>
              </w:rPr>
              <w:t xml:space="preserve"> </w:t>
            </w:r>
          </w:p>
          <w:p w:rsidR="009C26E7" w:rsidRPr="0032383F" w:rsidRDefault="009C26E7" w:rsidP="0005091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 w:rsidRPr="0032383F">
              <w:rPr>
                <w:rFonts w:ascii="Garamond" w:hAnsi="Garamond"/>
              </w:rPr>
              <w:t>Mer informasjon om Spekter finnes på UIS og læringsmiljøsenterets sine hjemmesider.</w:t>
            </w:r>
          </w:p>
          <w:p w:rsidR="008D6BBA" w:rsidRDefault="009F7A35" w:rsidP="00050915">
            <w:pPr>
              <w:pStyle w:val="EndnoteText"/>
              <w:spacing w:line="240" w:lineRule="auto"/>
              <w:ind w:left="720"/>
            </w:pPr>
            <w:hyperlink r:id="rId12" w:history="1">
              <w:r w:rsidR="008D6BBA" w:rsidRPr="0032383F">
                <w:rPr>
                  <w:rFonts w:ascii="Garamond" w:hAnsi="Garamond"/>
                </w:rPr>
                <w:t>https://laringsmiljosenteret.uis.no/skole/mobbing/filmer-boker-og-verktoy/spekter-kartleggingsverktoy/</w:t>
              </w:r>
            </w:hyperlink>
          </w:p>
          <w:p w:rsidR="00693770" w:rsidRPr="0032383F" w:rsidRDefault="00693770" w:rsidP="00050915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  <w:p w:rsidR="009C26E7" w:rsidRPr="00D900F9" w:rsidRDefault="009C26E7" w:rsidP="009C26E7">
            <w:pPr>
              <w:pStyle w:val="EndnoteText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b/>
              </w:rPr>
            </w:pPr>
            <w:r w:rsidRPr="00D900F9">
              <w:rPr>
                <w:rFonts w:ascii="Garamond" w:hAnsi="Garamond"/>
                <w:b/>
              </w:rPr>
              <w:t>Skolemiljøutvalg</w:t>
            </w:r>
          </w:p>
          <w:p w:rsidR="009C26E7" w:rsidRPr="0032383F" w:rsidRDefault="009C26E7" w:rsidP="009C26E7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 w:rsidRPr="0032383F">
              <w:rPr>
                <w:rFonts w:ascii="Garamond" w:hAnsi="Garamond"/>
              </w:rPr>
              <w:t xml:space="preserve">Et nytt utvalg må på plass. Utvalget skal bestå av elever, ansatte, foreldre og om mulig en politiker. Utvalget skal i all hovedsak jobbe for tiltak for å forbedre skolemiljøet. </w:t>
            </w:r>
          </w:p>
          <w:p w:rsidR="009C26E7" w:rsidRPr="0032383F" w:rsidRDefault="009C26E7" w:rsidP="009C26E7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 w:rsidRPr="0032383F">
              <w:rPr>
                <w:rFonts w:ascii="Garamond" w:hAnsi="Garamond"/>
              </w:rPr>
              <w:t xml:space="preserve">FAU fikk avklart to </w:t>
            </w:r>
            <w:r w:rsidR="00C404E3">
              <w:rPr>
                <w:rFonts w:ascii="Garamond" w:hAnsi="Garamond"/>
              </w:rPr>
              <w:t>foreldre</w:t>
            </w:r>
            <w:r w:rsidRPr="0032383F">
              <w:rPr>
                <w:rFonts w:ascii="Garamond" w:hAnsi="Garamond"/>
              </w:rPr>
              <w:t>representante</w:t>
            </w:r>
            <w:r w:rsidR="00C404E3">
              <w:rPr>
                <w:rFonts w:ascii="Garamond" w:hAnsi="Garamond"/>
              </w:rPr>
              <w:t>r</w:t>
            </w:r>
            <w:r w:rsidR="00D900F9">
              <w:rPr>
                <w:rFonts w:ascii="Garamond" w:hAnsi="Garamond"/>
              </w:rPr>
              <w:t xml:space="preserve"> for dette utvalget</w:t>
            </w:r>
            <w:r w:rsidRPr="0032383F">
              <w:rPr>
                <w:rFonts w:ascii="Garamond" w:hAnsi="Garamond"/>
              </w:rPr>
              <w:t xml:space="preserve">. </w:t>
            </w:r>
          </w:p>
          <w:p w:rsidR="009C26E7" w:rsidRPr="0032383F" w:rsidRDefault="009C26E7" w:rsidP="009C26E7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 w:rsidRPr="0032383F">
              <w:rPr>
                <w:rFonts w:ascii="Garamond" w:hAnsi="Garamond"/>
              </w:rPr>
              <w:t>Silje Andresen (8e)</w:t>
            </w:r>
          </w:p>
          <w:p w:rsidR="009C26E7" w:rsidRDefault="00693770" w:rsidP="009C26E7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s Tore Larsen (9e)</w:t>
            </w:r>
            <w:r w:rsidR="009C26E7" w:rsidRPr="0032383F">
              <w:rPr>
                <w:rFonts w:ascii="Garamond" w:hAnsi="Garamond"/>
              </w:rPr>
              <w:t xml:space="preserve"> </w:t>
            </w:r>
          </w:p>
          <w:p w:rsidR="00693770" w:rsidRPr="0032383F" w:rsidRDefault="00693770" w:rsidP="009C26E7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  <w:p w:rsidR="009C26E7" w:rsidRPr="00D900F9" w:rsidRDefault="009C26E7" w:rsidP="009C26E7">
            <w:pPr>
              <w:pStyle w:val="EndnoteText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b/>
              </w:rPr>
            </w:pPr>
            <w:r w:rsidRPr="00D900F9">
              <w:rPr>
                <w:rFonts w:ascii="Garamond" w:hAnsi="Garamond"/>
                <w:b/>
              </w:rPr>
              <w:t xml:space="preserve">Utsendelse av elevinformasjon </w:t>
            </w:r>
          </w:p>
          <w:p w:rsidR="009C26E7" w:rsidRDefault="009C26E7" w:rsidP="009C26E7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 w:rsidRPr="0032383F">
              <w:rPr>
                <w:rFonts w:ascii="Garamond" w:hAnsi="Garamond"/>
              </w:rPr>
              <w:t xml:space="preserve">Skolene har ikke lov til å ta i bruk apper eller andre kommunikasjonsplattformer for å sende ut informasjon om elever. All elevinformasjon skal sendes via elevarkivet. </w:t>
            </w:r>
          </w:p>
          <w:p w:rsidR="00693770" w:rsidRPr="0032383F" w:rsidRDefault="00693770" w:rsidP="009C26E7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  <w:p w:rsidR="00A54867" w:rsidRPr="00D900F9" w:rsidRDefault="009C26E7" w:rsidP="00A54867">
            <w:pPr>
              <w:pStyle w:val="EndnoteText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b/>
              </w:rPr>
            </w:pPr>
            <w:r w:rsidRPr="00D900F9">
              <w:rPr>
                <w:rFonts w:ascii="Garamond" w:hAnsi="Garamond"/>
                <w:b/>
              </w:rPr>
              <w:t>Skolegården</w:t>
            </w:r>
          </w:p>
          <w:p w:rsidR="009C26E7" w:rsidRPr="0032383F" w:rsidRDefault="00A54867" w:rsidP="00A54867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 w:rsidRPr="0032383F">
              <w:rPr>
                <w:rFonts w:ascii="Garamond" w:hAnsi="Garamond"/>
              </w:rPr>
              <w:t xml:space="preserve">Opprustningen av skolegården del 2 (asfaltplassen foran skolen) skulle etter planen ha startet i høst. Funn av </w:t>
            </w:r>
            <w:r w:rsidRPr="00693770">
              <w:rPr>
                <w:rFonts w:ascii="Garamond" w:hAnsi="Garamond"/>
              </w:rPr>
              <w:t>forurenset jord</w:t>
            </w:r>
            <w:r w:rsidRPr="0032383F">
              <w:rPr>
                <w:rFonts w:ascii="Garamond" w:hAnsi="Garamond"/>
              </w:rPr>
              <w:t xml:space="preserve"> fører til utsettelse. </w:t>
            </w:r>
            <w:r w:rsidR="008D6BBA" w:rsidRPr="0032383F">
              <w:rPr>
                <w:rFonts w:ascii="Garamond" w:hAnsi="Garamond"/>
              </w:rPr>
              <w:t>Antatt b</w:t>
            </w:r>
            <w:r w:rsidRPr="0032383F">
              <w:rPr>
                <w:rFonts w:ascii="Garamond" w:hAnsi="Garamond"/>
              </w:rPr>
              <w:t xml:space="preserve">yggestart på del 2 </w:t>
            </w:r>
            <w:r w:rsidR="00C404E3">
              <w:rPr>
                <w:rFonts w:ascii="Garamond" w:hAnsi="Garamond"/>
              </w:rPr>
              <w:t xml:space="preserve">er </w:t>
            </w:r>
            <w:r w:rsidRPr="0032383F">
              <w:rPr>
                <w:rFonts w:ascii="Garamond" w:hAnsi="Garamond"/>
              </w:rPr>
              <w:t>sommeren 2020.</w:t>
            </w:r>
            <w:r w:rsidR="008D6BBA" w:rsidRPr="0032383F">
              <w:rPr>
                <w:rFonts w:ascii="Garamond" w:hAnsi="Garamond"/>
              </w:rPr>
              <w:t xml:space="preserve"> </w:t>
            </w:r>
          </w:p>
          <w:p w:rsidR="008D6BBA" w:rsidRDefault="008D6BBA" w:rsidP="00A54867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 w:rsidRPr="0032383F">
              <w:rPr>
                <w:rFonts w:ascii="Garamond" w:hAnsi="Garamond"/>
              </w:rPr>
              <w:t xml:space="preserve">Skolen vil jobbe videre med planer for opprustning av del 1 og 3. </w:t>
            </w:r>
          </w:p>
          <w:p w:rsidR="000F7F13" w:rsidRDefault="000F7F13" w:rsidP="00A54867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  <w:p w:rsidR="000F7F13" w:rsidRPr="00D900F9" w:rsidRDefault="000F7F13" w:rsidP="000F7F13">
            <w:pPr>
              <w:pStyle w:val="EndnoteText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b/>
              </w:rPr>
            </w:pPr>
            <w:r w:rsidRPr="00D900F9">
              <w:rPr>
                <w:rFonts w:ascii="Garamond" w:hAnsi="Garamond"/>
                <w:b/>
              </w:rPr>
              <w:t>Klespress på skolen</w:t>
            </w:r>
          </w:p>
          <w:p w:rsidR="000F7F13" w:rsidRDefault="000F7F13" w:rsidP="000F7F13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t registreres et økt merkepress på Kannik skole. Rektor ber foreldre være oppmerksomme og snakke med ungdommen om konsekvenser og hvordan stå imot presset.  </w:t>
            </w:r>
            <w:bookmarkStart w:id="0" w:name="_GoBack"/>
            <w:bookmarkEnd w:id="0"/>
          </w:p>
          <w:p w:rsidR="00693770" w:rsidRPr="0032383F" w:rsidRDefault="00693770" w:rsidP="00A54867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  <w:p w:rsidR="008D6BBA" w:rsidRPr="00D900F9" w:rsidRDefault="008D6BBA" w:rsidP="008D6BBA">
            <w:pPr>
              <w:pStyle w:val="EndnoteText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b/>
              </w:rPr>
            </w:pPr>
            <w:r w:rsidRPr="00D900F9">
              <w:rPr>
                <w:rFonts w:ascii="Garamond" w:hAnsi="Garamond"/>
                <w:b/>
              </w:rPr>
              <w:t>Driftsstyret</w:t>
            </w:r>
          </w:p>
          <w:p w:rsidR="008D6BBA" w:rsidRPr="0032383F" w:rsidRDefault="008D6BBA" w:rsidP="008D6BBA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  <w:r w:rsidRPr="0032383F">
              <w:rPr>
                <w:rFonts w:ascii="Garamond" w:hAnsi="Garamond"/>
              </w:rPr>
              <w:t xml:space="preserve">Skoleruten skal vedtas i driftsstyret. </w:t>
            </w:r>
          </w:p>
          <w:p w:rsidR="003E5178" w:rsidRPr="003E5178" w:rsidRDefault="003E5178" w:rsidP="008D6BBA">
            <w:pPr>
              <w:pStyle w:val="EndnoteText"/>
              <w:spacing w:line="240" w:lineRule="auto"/>
              <w:rPr>
                <w:rFonts w:ascii="Garamond" w:hAnsi="Garamond"/>
              </w:rPr>
            </w:pPr>
          </w:p>
          <w:p w:rsidR="001C6DF9" w:rsidRPr="003E5178" w:rsidRDefault="001C6DF9" w:rsidP="00810644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</w:tc>
      </w:tr>
      <w:tr w:rsidR="00560B69" w:rsidRPr="003E5178" w:rsidTr="071DC72B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0B69" w:rsidRPr="003E5178" w:rsidRDefault="00560B69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 w:rsidRPr="003E5178">
              <w:rPr>
                <w:rFonts w:ascii="Garamond" w:hAnsi="Garamond"/>
              </w:rPr>
              <w:lastRenderedPageBreak/>
              <w:t>3</w:t>
            </w:r>
          </w:p>
        </w:tc>
        <w:tc>
          <w:tcPr>
            <w:tcW w:w="7938" w:type="dxa"/>
            <w:tcBorders>
              <w:right w:val="nil"/>
            </w:tcBorders>
            <w:tcMar>
              <w:left w:w="68" w:type="dxa"/>
            </w:tcMar>
          </w:tcPr>
          <w:p w:rsidR="00560B69" w:rsidRPr="00D900F9" w:rsidRDefault="008D6BBA" w:rsidP="00560B69">
            <w:pPr>
              <w:pStyle w:val="EndnoteText"/>
              <w:spacing w:line="240" w:lineRule="auto"/>
              <w:rPr>
                <w:rFonts w:ascii="Garamond" w:hAnsi="Garamond"/>
                <w:b/>
              </w:rPr>
            </w:pPr>
            <w:r w:rsidRPr="00D900F9">
              <w:rPr>
                <w:rFonts w:ascii="Garamond" w:hAnsi="Garamond"/>
                <w:b/>
              </w:rPr>
              <w:t>Informasjon Elevrådet</w:t>
            </w:r>
          </w:p>
          <w:p w:rsidR="005509AE" w:rsidRPr="003E5178" w:rsidRDefault="008D6BB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evrådet har deltatt på konferanse om Psykisk helse. Elevrådet vil gå rundt og snakke med klassene og videreformidle informasjon fra denne konferansen.</w:t>
            </w:r>
          </w:p>
          <w:p w:rsidR="005509AE" w:rsidRPr="003E5178" w:rsidRDefault="005509AE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</w:p>
          <w:p w:rsidR="00AB643E" w:rsidRPr="003E5178" w:rsidRDefault="00AB643E" w:rsidP="008D6BBA">
            <w:pPr>
              <w:pStyle w:val="EndnoteText"/>
              <w:spacing w:line="240" w:lineRule="auto"/>
              <w:ind w:left="720"/>
              <w:rPr>
                <w:rFonts w:ascii="Garamond" w:hAnsi="Garamond"/>
              </w:rPr>
            </w:pPr>
          </w:p>
        </w:tc>
      </w:tr>
      <w:tr w:rsidR="00560B69" w:rsidRPr="003E5178" w:rsidTr="071DC72B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0B69" w:rsidRPr="003E5178" w:rsidRDefault="00560B69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 w:rsidRPr="003E5178">
              <w:rPr>
                <w:rFonts w:ascii="Garamond" w:hAnsi="Garamond"/>
              </w:rPr>
              <w:t>4</w:t>
            </w:r>
          </w:p>
        </w:tc>
        <w:tc>
          <w:tcPr>
            <w:tcW w:w="7938" w:type="dxa"/>
            <w:tcBorders>
              <w:right w:val="nil"/>
            </w:tcBorders>
            <w:tcMar>
              <w:left w:w="68" w:type="dxa"/>
            </w:tcMar>
          </w:tcPr>
          <w:p w:rsidR="00560B69" w:rsidRPr="00D900F9" w:rsidRDefault="008D6BBA" w:rsidP="00560B69">
            <w:pPr>
              <w:pStyle w:val="EndnoteText"/>
              <w:spacing w:line="240" w:lineRule="auto"/>
              <w:rPr>
                <w:rFonts w:ascii="Garamond" w:hAnsi="Garamond"/>
                <w:b/>
              </w:rPr>
            </w:pPr>
            <w:r w:rsidRPr="00D900F9">
              <w:rPr>
                <w:rFonts w:ascii="Garamond" w:hAnsi="Garamond"/>
                <w:b/>
              </w:rPr>
              <w:t>Skoleballet 2020</w:t>
            </w:r>
          </w:p>
          <w:p w:rsidR="00A7380C" w:rsidRDefault="008D6BB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o for skoleballet er satt til 23 januar.</w:t>
            </w:r>
          </w:p>
          <w:p w:rsidR="008D6BBA" w:rsidRDefault="008D6BB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allkomiteen er godt i gang med arbeidet. </w:t>
            </w:r>
          </w:p>
          <w:p w:rsidR="008D6BBA" w:rsidRDefault="008D6BB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formasjon om ballet vil snart bli sendt ut. </w:t>
            </w:r>
          </w:p>
          <w:p w:rsidR="008D6BBA" w:rsidRDefault="008D6BB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åmelding i november. </w:t>
            </w:r>
          </w:p>
          <w:p w:rsidR="008D6BBA" w:rsidRDefault="008D6BB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</w:p>
          <w:p w:rsidR="000F7F13" w:rsidRDefault="000F7F13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</w:p>
          <w:p w:rsidR="000F7F13" w:rsidRDefault="000F7F13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</w:p>
          <w:p w:rsidR="00D900F9" w:rsidRDefault="00D900F9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</w:p>
          <w:p w:rsidR="008D6BBA" w:rsidRPr="00D900F9" w:rsidRDefault="008D6BBA" w:rsidP="00560B69">
            <w:pPr>
              <w:pStyle w:val="EndnoteText"/>
              <w:spacing w:line="240" w:lineRule="auto"/>
              <w:rPr>
                <w:rFonts w:ascii="Garamond" w:hAnsi="Garamond"/>
                <w:b/>
              </w:rPr>
            </w:pPr>
            <w:r w:rsidRPr="00D900F9">
              <w:rPr>
                <w:rFonts w:ascii="Garamond" w:hAnsi="Garamond"/>
                <w:b/>
              </w:rPr>
              <w:t>Ballkomiteen består av:</w:t>
            </w:r>
          </w:p>
          <w:p w:rsidR="008D6BBA" w:rsidRDefault="008D6BB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ein Eivind Torkelsen</w:t>
            </w:r>
          </w:p>
          <w:p w:rsidR="008D6BBA" w:rsidRDefault="008D6BB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te Hamre</w:t>
            </w:r>
          </w:p>
          <w:p w:rsidR="008D6BBA" w:rsidRDefault="008D6BB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rit Vestergaard</w:t>
            </w:r>
          </w:p>
          <w:p w:rsidR="008D6BBA" w:rsidRDefault="008D6BB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rik Floen</w:t>
            </w:r>
          </w:p>
          <w:p w:rsidR="008D6BBA" w:rsidRDefault="008D6BB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yri Haave Nilsen</w:t>
            </w:r>
          </w:p>
          <w:p w:rsidR="008D6BBA" w:rsidRDefault="008D6BB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ja Kvalvåg</w:t>
            </w:r>
          </w:p>
          <w:p w:rsidR="00930EC1" w:rsidRDefault="00930EC1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</w:p>
          <w:p w:rsidR="00930EC1" w:rsidRPr="003E5178" w:rsidRDefault="00930EC1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</w:p>
        </w:tc>
      </w:tr>
      <w:tr w:rsidR="00560B69" w:rsidRPr="003E5178" w:rsidTr="071DC72B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0B69" w:rsidRPr="003E5178" w:rsidRDefault="0023685A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5</w:t>
            </w:r>
          </w:p>
        </w:tc>
        <w:tc>
          <w:tcPr>
            <w:tcW w:w="7938" w:type="dxa"/>
            <w:tcBorders>
              <w:right w:val="nil"/>
            </w:tcBorders>
            <w:tcMar>
              <w:left w:w="68" w:type="dxa"/>
            </w:tcMar>
          </w:tcPr>
          <w:p w:rsidR="00A7380C" w:rsidRPr="00D900F9" w:rsidRDefault="0032383F" w:rsidP="0032383F">
            <w:pPr>
              <w:pStyle w:val="EndnoteText"/>
              <w:spacing w:line="240" w:lineRule="auto"/>
              <w:rPr>
                <w:rFonts w:ascii="Garamond" w:hAnsi="Garamond"/>
                <w:b/>
              </w:rPr>
            </w:pPr>
            <w:r w:rsidRPr="00D900F9">
              <w:rPr>
                <w:rFonts w:ascii="Garamond" w:hAnsi="Garamond"/>
                <w:b/>
              </w:rPr>
              <w:t>Inneklima i klasserommet</w:t>
            </w:r>
          </w:p>
          <w:p w:rsidR="0032383F" w:rsidRDefault="0032383F" w:rsidP="0032383F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neklimaet sjekkes med jevne mellomrom. Ingen indikasjoner på dårlig inneklima. </w:t>
            </w:r>
          </w:p>
          <w:p w:rsidR="0032383F" w:rsidRDefault="0032383F" w:rsidP="0032383F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å møtet ble det informert om at en klasse hadde meldt inn dårlig inneklima til FAU. Rektor tar dette videre. </w:t>
            </w:r>
          </w:p>
          <w:p w:rsidR="0032383F" w:rsidRPr="003E5178" w:rsidRDefault="0032383F" w:rsidP="0032383F">
            <w:pPr>
              <w:pStyle w:val="EndnoteText"/>
              <w:spacing w:line="240" w:lineRule="auto"/>
              <w:rPr>
                <w:rFonts w:ascii="Garamond" w:hAnsi="Garamond"/>
              </w:rPr>
            </w:pPr>
          </w:p>
        </w:tc>
      </w:tr>
      <w:tr w:rsidR="00560B69" w:rsidRPr="003E5178" w:rsidTr="071DC72B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0B69" w:rsidRPr="003E5178" w:rsidRDefault="00560B69" w:rsidP="00560B69">
            <w:pPr>
              <w:pStyle w:val="EndnoteText"/>
              <w:spacing w:line="240" w:lineRule="auto"/>
              <w:rPr>
                <w:rFonts w:ascii="Garamond" w:hAnsi="Garamond"/>
              </w:rPr>
            </w:pPr>
            <w:r w:rsidRPr="003E5178">
              <w:rPr>
                <w:rFonts w:ascii="Garamond" w:hAnsi="Garamond"/>
              </w:rPr>
              <w:t>6</w:t>
            </w:r>
          </w:p>
        </w:tc>
        <w:tc>
          <w:tcPr>
            <w:tcW w:w="7938" w:type="dxa"/>
            <w:tcBorders>
              <w:right w:val="nil"/>
            </w:tcBorders>
            <w:tcMar>
              <w:left w:w="68" w:type="dxa"/>
            </w:tcMar>
          </w:tcPr>
          <w:p w:rsidR="00FB3845" w:rsidRPr="00D900F9" w:rsidRDefault="0032383F" w:rsidP="00FB3845">
            <w:pPr>
              <w:pStyle w:val="EndnoteText"/>
              <w:spacing w:line="240" w:lineRule="auto"/>
              <w:rPr>
                <w:rFonts w:ascii="Garamond" w:hAnsi="Garamond"/>
                <w:b/>
              </w:rPr>
            </w:pPr>
            <w:r w:rsidRPr="00D900F9">
              <w:rPr>
                <w:rFonts w:ascii="Garamond" w:hAnsi="Garamond"/>
                <w:b/>
              </w:rPr>
              <w:t>Eventuelt</w:t>
            </w:r>
          </w:p>
          <w:p w:rsidR="00A7380C" w:rsidRDefault="0032383F" w:rsidP="00FB3845">
            <w:pPr>
              <w:pStyle w:val="EndnoteText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ktaark om rus og kjennetegn på rus vil legges ut på Kannik sine nettsider samt sendes ut til foreldre på mail.</w:t>
            </w:r>
          </w:p>
          <w:p w:rsidR="000F7F13" w:rsidRDefault="000F7F13" w:rsidP="00FB3845">
            <w:pPr>
              <w:pStyle w:val="EndnoteText"/>
              <w:spacing w:line="240" w:lineRule="auto"/>
              <w:rPr>
                <w:rFonts w:ascii="Garamond" w:hAnsi="Garamond"/>
              </w:rPr>
            </w:pPr>
          </w:p>
          <w:p w:rsidR="000F7F13" w:rsidRPr="000F7F13" w:rsidRDefault="000F7F13" w:rsidP="00FB3845">
            <w:pPr>
              <w:pStyle w:val="EndnoteText"/>
              <w:spacing w:line="240" w:lineRule="auto"/>
              <w:rPr>
                <w:rFonts w:ascii="Garamond" w:hAnsi="Garamond"/>
              </w:rPr>
            </w:pPr>
            <w:r w:rsidRPr="000F7F13">
              <w:rPr>
                <w:rFonts w:ascii="Garamond" w:hAnsi="Garamond"/>
              </w:rPr>
              <w:t xml:space="preserve">Nedenfor er </w:t>
            </w:r>
            <w:r w:rsidRPr="000F7F13">
              <w:rPr>
                <w:rFonts w:ascii="Garamond" w:hAnsi="Garamond"/>
                <w:color w:val="212121"/>
              </w:rPr>
              <w:t>link til faktaarkene om ulike rusmidler som Helse Stavanger har gitt ut.</w:t>
            </w:r>
          </w:p>
          <w:p w:rsidR="000F7F13" w:rsidRDefault="000F7F13" w:rsidP="00FB3845">
            <w:pPr>
              <w:pStyle w:val="EndnoteText"/>
              <w:spacing w:line="240" w:lineRule="auto"/>
            </w:pPr>
          </w:p>
          <w:p w:rsidR="000F7F13" w:rsidRDefault="009F7A35" w:rsidP="00FB3845">
            <w:pPr>
              <w:pStyle w:val="EndnoteText"/>
              <w:spacing w:line="240" w:lineRule="auto"/>
              <w:rPr>
                <w:rFonts w:ascii="Garamond" w:hAnsi="Garamond"/>
              </w:rPr>
            </w:pPr>
            <w:hyperlink r:id="rId13" w:history="1">
              <w:r w:rsidR="000F7F13">
                <w:rPr>
                  <w:rStyle w:val="Hyperlink"/>
                </w:rPr>
                <w:t>https://helse-stavanger.no/avdelinger/klinikk-psykisk-helsevern-barn-unge-og-rusavhengige/avdeling-rus-og-avhengighetsbehandling/fakta-om-rusmiddelvirkninger</w:t>
              </w:r>
            </w:hyperlink>
            <w:r w:rsidR="000F7F13">
              <w:t> </w:t>
            </w:r>
          </w:p>
          <w:p w:rsidR="0032383F" w:rsidRPr="003E5178" w:rsidRDefault="0032383F" w:rsidP="00FB3845">
            <w:pPr>
              <w:pStyle w:val="EndnoteText"/>
              <w:spacing w:line="240" w:lineRule="auto"/>
              <w:rPr>
                <w:rFonts w:ascii="Garamond" w:hAnsi="Garamond"/>
              </w:rPr>
            </w:pPr>
          </w:p>
        </w:tc>
      </w:tr>
    </w:tbl>
    <w:p w:rsidR="071DC72B" w:rsidRDefault="071DC72B">
      <w:pPr>
        <w:rPr>
          <w:rFonts w:ascii="Garamond" w:hAnsi="Garamond"/>
        </w:rPr>
      </w:pPr>
    </w:p>
    <w:p w:rsidR="005E13D0" w:rsidRPr="005E13D0" w:rsidRDefault="005E13D0" w:rsidP="005E13D0">
      <w:pPr>
        <w:rPr>
          <w:rFonts w:ascii="Garamond" w:hAnsi="Garamond"/>
        </w:rPr>
      </w:pPr>
      <w:r w:rsidRPr="005E13D0">
        <w:rPr>
          <w:rFonts w:ascii="Garamond" w:hAnsi="Garamond"/>
          <w:b/>
          <w:bCs/>
        </w:rPr>
        <w:t xml:space="preserve">Neste møte: </w:t>
      </w:r>
      <w:r w:rsidR="0023685A">
        <w:rPr>
          <w:rFonts w:ascii="Garamond" w:hAnsi="Garamond"/>
          <w:b/>
          <w:bCs/>
        </w:rPr>
        <w:tab/>
        <w:t xml:space="preserve">02.12.2019 </w:t>
      </w:r>
      <w:r w:rsidR="0023685A">
        <w:rPr>
          <w:rFonts w:ascii="Garamond" w:hAnsi="Garamond"/>
          <w:b/>
          <w:bCs/>
        </w:rPr>
        <w:tab/>
        <w:t>kl 19:00</w:t>
      </w:r>
    </w:p>
    <w:p w:rsidR="005E13D0" w:rsidRPr="005E13D0" w:rsidRDefault="005E13D0" w:rsidP="005E13D0">
      <w:pPr>
        <w:rPr>
          <w:rFonts w:ascii="Garamond" w:hAnsi="Garamond"/>
          <w:b/>
          <w:bCs/>
        </w:rPr>
      </w:pPr>
      <w:r w:rsidRPr="005E13D0">
        <w:rPr>
          <w:rFonts w:ascii="Garamond" w:hAnsi="Garamond"/>
          <w:b/>
          <w:bCs/>
        </w:rPr>
        <w:t>Innleveringsfrist for saker til neste møte: 1 uke før møtet</w:t>
      </w:r>
    </w:p>
    <w:p w:rsidR="00AD1099" w:rsidRPr="003E5178" w:rsidRDefault="00AD1099">
      <w:pPr>
        <w:rPr>
          <w:rFonts w:ascii="Garamond" w:hAnsi="Garamond"/>
        </w:rPr>
      </w:pPr>
    </w:p>
    <w:p w:rsidR="00AD1099" w:rsidRPr="003E5178" w:rsidRDefault="00AD1099" w:rsidP="00560B69">
      <w:pPr>
        <w:pStyle w:val="Sign"/>
        <w:rPr>
          <w:rFonts w:ascii="Garamond" w:hAnsi="Garamond"/>
        </w:rPr>
        <w:sectPr w:rsidR="00AD1099" w:rsidRPr="003E5178" w:rsidSect="00AD109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07" w:right="1247" w:bottom="1985" w:left="1588" w:header="709" w:footer="709" w:gutter="0"/>
          <w:pgNumType w:start="1"/>
          <w:cols w:space="708"/>
          <w:titlePg/>
        </w:sectPr>
      </w:pPr>
      <w:r w:rsidRPr="003E5178">
        <w:rPr>
          <w:rFonts w:ascii="Garamond" w:hAnsi="Garamond"/>
        </w:rPr>
        <w:t xml:space="preserve">Med </w:t>
      </w:r>
      <w:r w:rsidR="00D900F9">
        <w:rPr>
          <w:rFonts w:ascii="Garamond" w:hAnsi="Garamond"/>
        </w:rPr>
        <w:t xml:space="preserve">vennlig </w:t>
      </w:r>
      <w:r w:rsidRPr="003E5178">
        <w:rPr>
          <w:rFonts w:ascii="Garamond" w:hAnsi="Garamond"/>
        </w:rPr>
        <w:t>hilsen</w:t>
      </w:r>
      <w:r w:rsidRPr="003E5178">
        <w:rPr>
          <w:rFonts w:ascii="Garamond" w:hAnsi="Garamond"/>
        </w:rPr>
        <w:br/>
      </w:r>
      <w:r w:rsidR="0023685A">
        <w:rPr>
          <w:rFonts w:ascii="Garamond" w:hAnsi="Garamond"/>
        </w:rPr>
        <w:t>Anthony A. Martins</w:t>
      </w:r>
      <w:r w:rsidRPr="003E5178">
        <w:rPr>
          <w:rFonts w:ascii="Garamond" w:hAnsi="Garamond"/>
        </w:rPr>
        <w:br/>
      </w:r>
      <w:r w:rsidR="0023685A">
        <w:rPr>
          <w:rFonts w:ascii="Garamond" w:hAnsi="Garamond"/>
        </w:rPr>
        <w:t>leder</w:t>
      </w:r>
      <w:r w:rsidR="00ED4A0C">
        <w:rPr>
          <w:rFonts w:ascii="Garamond" w:hAnsi="Garamond"/>
        </w:rPr>
        <w:t xml:space="preserve"> FAU</w:t>
      </w:r>
    </w:p>
    <w:p w:rsidR="006A16B1" w:rsidRDefault="006A16B1" w:rsidP="00560B69">
      <w:pPr>
        <w:pStyle w:val="Heading1"/>
      </w:pPr>
    </w:p>
    <w:p w:rsidR="005E13D0" w:rsidRDefault="005E13D0" w:rsidP="005E13D0"/>
    <w:p w:rsidR="000F7F13" w:rsidRPr="005E13D0" w:rsidRDefault="000F7F13" w:rsidP="005E13D0"/>
    <w:sectPr w:rsidR="000F7F13" w:rsidRPr="005E13D0" w:rsidSect="00AD109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907" w:right="1247" w:bottom="1985" w:left="158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AE" w:rsidRDefault="00A56DAE">
      <w:pPr>
        <w:spacing w:line="240" w:lineRule="auto"/>
      </w:pPr>
      <w:r>
        <w:separator/>
      </w:r>
    </w:p>
  </w:endnote>
  <w:endnote w:type="continuationSeparator" w:id="0">
    <w:p w:rsidR="00A56DAE" w:rsidRDefault="00A56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13" w:rsidRDefault="009F7A35">
    <w:pPr>
      <w:pStyle w:val="Footer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 w:rsidR="00EB7813">
      <w:rPr>
        <w:sz w:val="20"/>
      </w:rPr>
      <w:instrText xml:space="preserve"> PAGE </w:instrText>
    </w:r>
    <w:r>
      <w:rPr>
        <w:sz w:val="20"/>
      </w:rPr>
      <w:fldChar w:fldCharType="separate"/>
    </w:r>
    <w:r w:rsidR="00985EB9">
      <w:rPr>
        <w:noProof/>
        <w:sz w:val="20"/>
      </w:rPr>
      <w:t>2</w:t>
    </w:r>
    <w:r>
      <w:rPr>
        <w:sz w:val="20"/>
      </w:rPr>
      <w:fldChar w:fldCharType="end"/>
    </w:r>
    <w:r w:rsidR="00EB7813">
      <w:rPr>
        <w:sz w:val="20"/>
      </w:rPr>
      <w:t>/</w:t>
    </w:r>
    <w:r>
      <w:rPr>
        <w:sz w:val="20"/>
      </w:rPr>
      <w:fldChar w:fldCharType="begin"/>
    </w:r>
    <w:r w:rsidR="00EB7813">
      <w:rPr>
        <w:sz w:val="20"/>
      </w:rPr>
      <w:instrText xml:space="preserve"> NUMPAGES </w:instrText>
    </w:r>
    <w:r>
      <w:rPr>
        <w:sz w:val="20"/>
      </w:rPr>
      <w:fldChar w:fldCharType="separate"/>
    </w:r>
    <w:r w:rsidR="00985EB9">
      <w:rPr>
        <w:noProof/>
        <w:sz w:val="20"/>
      </w:rPr>
      <w:t>3</w:t>
    </w:r>
    <w:r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13" w:rsidRDefault="00EB7813">
    <w:pPr>
      <w:pStyle w:val="Footer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13" w:rsidRDefault="009F7A35">
    <w:pPr>
      <w:pStyle w:val="Footer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 w:rsidR="00EB7813">
      <w:rPr>
        <w:sz w:val="20"/>
      </w:rPr>
      <w:instrText xml:space="preserve"> PAGE </w:instrText>
    </w:r>
    <w:r>
      <w:rPr>
        <w:sz w:val="20"/>
      </w:rPr>
      <w:fldChar w:fldCharType="separate"/>
    </w:r>
    <w:r w:rsidR="00EB7813">
      <w:rPr>
        <w:noProof/>
        <w:sz w:val="20"/>
      </w:rPr>
      <w:t>2</w:t>
    </w:r>
    <w:r>
      <w:rPr>
        <w:sz w:val="20"/>
      </w:rPr>
      <w:fldChar w:fldCharType="end"/>
    </w:r>
    <w:r w:rsidR="00EB7813">
      <w:rPr>
        <w:sz w:val="20"/>
      </w:rPr>
      <w:t>/</w:t>
    </w:r>
    <w:r>
      <w:rPr>
        <w:sz w:val="20"/>
      </w:rPr>
      <w:fldChar w:fldCharType="begin"/>
    </w:r>
    <w:r w:rsidR="00EB7813">
      <w:rPr>
        <w:sz w:val="20"/>
      </w:rPr>
      <w:instrText xml:space="preserve"> NUMPAGES </w:instrText>
    </w:r>
    <w:r>
      <w:rPr>
        <w:sz w:val="20"/>
      </w:rPr>
      <w:fldChar w:fldCharType="separate"/>
    </w:r>
    <w:r w:rsidR="00EB7813">
      <w:rPr>
        <w:noProof/>
        <w:sz w:val="20"/>
      </w:rPr>
      <w:t>1</w:t>
    </w:r>
    <w:r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13" w:rsidRDefault="00EB7813">
    <w:pPr>
      <w:pStyle w:val="Footer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AE" w:rsidRDefault="00A56DAE">
      <w:pPr>
        <w:spacing w:line="240" w:lineRule="auto"/>
      </w:pPr>
      <w:r>
        <w:separator/>
      </w:r>
    </w:p>
  </w:footnote>
  <w:footnote w:type="continuationSeparator" w:id="0">
    <w:p w:rsidR="00A56DAE" w:rsidRDefault="00A56D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13" w:rsidRDefault="00EB7813">
    <w:pPr>
      <w:pStyle w:val="Header"/>
      <w:spacing w:after="0"/>
    </w:pPr>
  </w:p>
  <w:p w:rsidR="00EB7813" w:rsidRDefault="00EB7813">
    <w:pPr>
      <w:pStyle w:val="Header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13" w:rsidRDefault="00EB7813">
    <w:pPr>
      <w:pStyle w:val="Header"/>
      <w:spacing w:after="0"/>
      <w:rPr>
        <w:caps/>
        <w:noProof/>
      </w:rPr>
    </w:pPr>
    <w:r>
      <w:rPr>
        <w:caps/>
        <w:noProof/>
      </w:rPr>
      <w:t xml:space="preserve"> </w:t>
    </w:r>
  </w:p>
  <w:p w:rsidR="00EB7813" w:rsidRDefault="00EB7813">
    <w:pPr>
      <w:pStyle w:val="Header"/>
      <w:spacing w:after="0"/>
      <w:rPr>
        <w:rFonts w:ascii="Arial" w:hAnsi="Arial" w:cs="Arial"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13" w:rsidRDefault="00EB7813">
    <w:pPr>
      <w:pStyle w:val="Header"/>
      <w:spacing w:after="0"/>
    </w:pPr>
  </w:p>
  <w:p w:rsidR="00EB7813" w:rsidRDefault="00EB7813">
    <w:pPr>
      <w:pStyle w:val="Header"/>
      <w:spacing w:after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13" w:rsidRDefault="00EB7813">
    <w:pPr>
      <w:pStyle w:val="Header"/>
      <w:spacing w:after="0"/>
      <w:rPr>
        <w:caps/>
        <w:noProof/>
      </w:rPr>
    </w:pPr>
    <w:r>
      <w:rPr>
        <w:caps/>
        <w:noProof/>
      </w:rPr>
      <w:t xml:space="preserve"> </w:t>
    </w:r>
  </w:p>
  <w:p w:rsidR="00EB7813" w:rsidRDefault="00EB7813">
    <w:pPr>
      <w:pStyle w:val="Header"/>
      <w:spacing w:after="0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3466046"/>
    <w:multiLevelType w:val="hybridMultilevel"/>
    <w:tmpl w:val="4D3C7EE2"/>
    <w:lvl w:ilvl="0" w:tplc="67025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D241D"/>
    <w:multiLevelType w:val="hybridMultilevel"/>
    <w:tmpl w:val="215070D4"/>
    <w:lvl w:ilvl="0" w:tplc="D9D0C01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F6E8A"/>
    <w:multiLevelType w:val="hybridMultilevel"/>
    <w:tmpl w:val="D90C2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4960FA"/>
    <w:multiLevelType w:val="hybridMultilevel"/>
    <w:tmpl w:val="554EF4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60F72"/>
    <w:multiLevelType w:val="hybridMultilevel"/>
    <w:tmpl w:val="E698D7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C67DF"/>
    <w:multiLevelType w:val="hybridMultilevel"/>
    <w:tmpl w:val="FCB6618E"/>
    <w:lvl w:ilvl="0" w:tplc="CB4CD76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37903"/>
    <w:multiLevelType w:val="hybridMultilevel"/>
    <w:tmpl w:val="F1ACE4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3956C78"/>
    <w:multiLevelType w:val="hybridMultilevel"/>
    <w:tmpl w:val="CF883788"/>
    <w:lvl w:ilvl="0" w:tplc="96244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53F9D"/>
    <w:rsid w:val="00035D5C"/>
    <w:rsid w:val="00050915"/>
    <w:rsid w:val="0007218A"/>
    <w:rsid w:val="000967BD"/>
    <w:rsid w:val="000C6C5B"/>
    <w:rsid w:val="000D1E1A"/>
    <w:rsid w:val="000F6641"/>
    <w:rsid w:val="000F7F13"/>
    <w:rsid w:val="00105C42"/>
    <w:rsid w:val="0011491B"/>
    <w:rsid w:val="00140EFC"/>
    <w:rsid w:val="001649E5"/>
    <w:rsid w:val="00170CBC"/>
    <w:rsid w:val="0018497D"/>
    <w:rsid w:val="001A026B"/>
    <w:rsid w:val="001B2C12"/>
    <w:rsid w:val="001C6DF9"/>
    <w:rsid w:val="001F6931"/>
    <w:rsid w:val="002201B8"/>
    <w:rsid w:val="002208E4"/>
    <w:rsid w:val="00222C04"/>
    <w:rsid w:val="002247EA"/>
    <w:rsid w:val="0023685A"/>
    <w:rsid w:val="00287AB1"/>
    <w:rsid w:val="002A5E62"/>
    <w:rsid w:val="003217B4"/>
    <w:rsid w:val="0032383F"/>
    <w:rsid w:val="0032761C"/>
    <w:rsid w:val="00360F43"/>
    <w:rsid w:val="00364A43"/>
    <w:rsid w:val="00384D45"/>
    <w:rsid w:val="003868D2"/>
    <w:rsid w:val="003E5178"/>
    <w:rsid w:val="00453F9D"/>
    <w:rsid w:val="004545AB"/>
    <w:rsid w:val="00455185"/>
    <w:rsid w:val="004B1018"/>
    <w:rsid w:val="004E4A39"/>
    <w:rsid w:val="005005D1"/>
    <w:rsid w:val="00513FAF"/>
    <w:rsid w:val="005372B8"/>
    <w:rsid w:val="00544119"/>
    <w:rsid w:val="005509AE"/>
    <w:rsid w:val="00560421"/>
    <w:rsid w:val="00560B69"/>
    <w:rsid w:val="00586D74"/>
    <w:rsid w:val="005A739C"/>
    <w:rsid w:val="005B34F8"/>
    <w:rsid w:val="005E13D0"/>
    <w:rsid w:val="0064316B"/>
    <w:rsid w:val="0065377C"/>
    <w:rsid w:val="00686626"/>
    <w:rsid w:val="00693770"/>
    <w:rsid w:val="006A16B1"/>
    <w:rsid w:val="006B4A55"/>
    <w:rsid w:val="006E1762"/>
    <w:rsid w:val="00730D6C"/>
    <w:rsid w:val="007624D3"/>
    <w:rsid w:val="00774477"/>
    <w:rsid w:val="007801A0"/>
    <w:rsid w:val="00810644"/>
    <w:rsid w:val="00832D40"/>
    <w:rsid w:val="00845AC4"/>
    <w:rsid w:val="00856D30"/>
    <w:rsid w:val="00872B95"/>
    <w:rsid w:val="0088641D"/>
    <w:rsid w:val="008A3442"/>
    <w:rsid w:val="008B5DDC"/>
    <w:rsid w:val="008D6BBA"/>
    <w:rsid w:val="00930EC1"/>
    <w:rsid w:val="009352FB"/>
    <w:rsid w:val="00954361"/>
    <w:rsid w:val="00985EB9"/>
    <w:rsid w:val="00990344"/>
    <w:rsid w:val="009C26E7"/>
    <w:rsid w:val="009E0CDF"/>
    <w:rsid w:val="009F7A35"/>
    <w:rsid w:val="00A344B6"/>
    <w:rsid w:val="00A539C3"/>
    <w:rsid w:val="00A54867"/>
    <w:rsid w:val="00A56DAE"/>
    <w:rsid w:val="00A7380C"/>
    <w:rsid w:val="00AB643E"/>
    <w:rsid w:val="00AD1099"/>
    <w:rsid w:val="00AE239D"/>
    <w:rsid w:val="00AF7817"/>
    <w:rsid w:val="00B0081E"/>
    <w:rsid w:val="00B36AF0"/>
    <w:rsid w:val="00B55490"/>
    <w:rsid w:val="00B95823"/>
    <w:rsid w:val="00BA6A11"/>
    <w:rsid w:val="00C04813"/>
    <w:rsid w:val="00C102E2"/>
    <w:rsid w:val="00C404E3"/>
    <w:rsid w:val="00C639DA"/>
    <w:rsid w:val="00C770FE"/>
    <w:rsid w:val="00C8230E"/>
    <w:rsid w:val="00CA5BDC"/>
    <w:rsid w:val="00D46D2C"/>
    <w:rsid w:val="00D72D90"/>
    <w:rsid w:val="00D84E41"/>
    <w:rsid w:val="00D900F9"/>
    <w:rsid w:val="00DD2654"/>
    <w:rsid w:val="00E34D50"/>
    <w:rsid w:val="00E45671"/>
    <w:rsid w:val="00E51007"/>
    <w:rsid w:val="00EB7813"/>
    <w:rsid w:val="00EC7FF6"/>
    <w:rsid w:val="00ED4A0C"/>
    <w:rsid w:val="00EF3897"/>
    <w:rsid w:val="00EF4F29"/>
    <w:rsid w:val="00F46FCA"/>
    <w:rsid w:val="00F828D8"/>
    <w:rsid w:val="00F91D25"/>
    <w:rsid w:val="00FB3845"/>
    <w:rsid w:val="00FB527A"/>
    <w:rsid w:val="00FD2CA5"/>
    <w:rsid w:val="00FE0043"/>
    <w:rsid w:val="071DC72B"/>
    <w:rsid w:val="346B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77"/>
    <w:pPr>
      <w:spacing w:line="290" w:lineRule="atLeast"/>
    </w:pPr>
    <w:rPr>
      <w:spacing w:val="-5"/>
      <w:sz w:val="23"/>
    </w:rPr>
  </w:style>
  <w:style w:type="paragraph" w:styleId="Heading1">
    <w:name w:val="heading 1"/>
    <w:basedOn w:val="Normal"/>
    <w:next w:val="Normal"/>
    <w:qFormat/>
    <w:rsid w:val="00774477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Heading2">
    <w:name w:val="heading 2"/>
    <w:basedOn w:val="Normal"/>
    <w:next w:val="Normal"/>
    <w:autoRedefine/>
    <w:qFormat/>
    <w:rsid w:val="00774477"/>
    <w:pPr>
      <w:keepNext/>
      <w:spacing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rsid w:val="00774477"/>
    <w:pPr>
      <w:keepNext/>
      <w:spacing w:line="24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4477"/>
    <w:pPr>
      <w:keepNext/>
      <w:spacing w:line="240" w:lineRule="auto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77447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74477"/>
    <w:pPr>
      <w:keepNext/>
      <w:outlineLvl w:val="5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74477"/>
    <w:pPr>
      <w:keepLines/>
      <w:tabs>
        <w:tab w:val="center" w:pos="4320"/>
        <w:tab w:val="right" w:pos="8640"/>
      </w:tabs>
    </w:pPr>
  </w:style>
  <w:style w:type="character" w:styleId="PageNumber">
    <w:name w:val="page number"/>
    <w:semiHidden/>
    <w:rsid w:val="00774477"/>
    <w:rPr>
      <w:sz w:val="20"/>
    </w:rPr>
  </w:style>
  <w:style w:type="paragraph" w:styleId="Header">
    <w:name w:val="header"/>
    <w:basedOn w:val="Normal"/>
    <w:semiHidden/>
    <w:rsid w:val="00774477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link">
    <w:name w:val="Hyperlink"/>
    <w:semiHidden/>
    <w:rsid w:val="00774477"/>
    <w:rPr>
      <w:color w:val="0000FF"/>
      <w:u w:val="single"/>
    </w:rPr>
  </w:style>
  <w:style w:type="paragraph" w:customStyle="1" w:styleId="Avd">
    <w:name w:val="Avd"/>
    <w:basedOn w:val="Normal"/>
    <w:next w:val="Normal"/>
    <w:rsid w:val="00774477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774477"/>
    <w:pPr>
      <w:tabs>
        <w:tab w:val="left" w:pos="6237"/>
      </w:tabs>
      <w:spacing w:line="240" w:lineRule="auto"/>
    </w:pPr>
    <w:rPr>
      <w:spacing w:val="0"/>
    </w:rPr>
  </w:style>
  <w:style w:type="paragraph" w:styleId="EndnoteText">
    <w:name w:val="endnote text"/>
    <w:basedOn w:val="Normal"/>
    <w:semiHidden/>
    <w:rsid w:val="00774477"/>
    <w:rPr>
      <w:spacing w:val="0"/>
    </w:rPr>
  </w:style>
  <w:style w:type="paragraph" w:styleId="ListParagraph">
    <w:name w:val="List Paragraph"/>
    <w:basedOn w:val="Normal"/>
    <w:uiPriority w:val="34"/>
    <w:qFormat/>
    <w:rsid w:val="005B34F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69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69"/>
    <w:rPr>
      <w:rFonts w:ascii="Segoe UI" w:hAnsi="Segoe UI" w:cs="Segoe UI"/>
      <w:spacing w:val="-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se-stavanger.no/avdelinger/klinikk-psykisk-helsevern-barn-unge-og-rusavhengige/avdeling-rus-og-avhengighetsbehandling/fakta-om-rusmiddelvirkninge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laringsmiljosenteret.uis.no/skole/mobbing/filmer-boker-og-verktoy/spekter-kartleggingsverkto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7BCB6B15589418DFB5F37E93874C8" ma:contentTypeVersion="11" ma:contentTypeDescription="Opprett et nytt dokument." ma:contentTypeScope="" ma:versionID="721d22abbc57cac3e065ca31b300bc4d">
  <xsd:schema xmlns:xsd="http://www.w3.org/2001/XMLSchema" xmlns:xs="http://www.w3.org/2001/XMLSchema" xmlns:p="http://schemas.microsoft.com/office/2006/metadata/properties" xmlns:ns3="d68c678d-9f6a-4f30-8ce7-fe764bc583f8" xmlns:ns4="9a532425-21ca-4b85-bdba-0b686490b61d" targetNamespace="http://schemas.microsoft.com/office/2006/metadata/properties" ma:root="true" ma:fieldsID="6cc01c3a9c1ec7907e71f0107ea6512f" ns3:_="" ns4:_="">
    <xsd:import namespace="d68c678d-9f6a-4f30-8ce7-fe764bc583f8"/>
    <xsd:import namespace="9a532425-21ca-4b85-bdba-0b686490b6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678d-9f6a-4f30-8ce7-fe764bc58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32425-21ca-4b85-bdba-0b686490b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FF50-1CE3-42FA-9538-5449CB3C7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c678d-9f6a-4f30-8ce7-fe764bc583f8"/>
    <ds:schemaRef ds:uri="9a532425-21ca-4b85-bdba-0b686490b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FC7CA-2D09-4B34-824B-EBBCFBA98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F2F8C-03A9-47C2-BFDA-42DA2D37A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0BB27-6B3E-4DA4-A3D2-4377D71C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«Logo1»</vt:lpstr>
      <vt:lpstr>«Logo1»</vt:lpstr>
    </vt:vector>
  </TitlesOfParts>
  <Company>Stavanger kommune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Lena Kristensen</dc:creator>
  <cp:lastModifiedBy>Anthony's</cp:lastModifiedBy>
  <cp:revision>2</cp:revision>
  <cp:lastPrinted>2019-09-05T08:09:00Z</cp:lastPrinted>
  <dcterms:created xsi:type="dcterms:W3CDTF">2019-10-24T06:46:00Z</dcterms:created>
  <dcterms:modified xsi:type="dcterms:W3CDTF">2019-10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7BCB6B15589418DFB5F37E93874C8</vt:lpwstr>
  </property>
</Properties>
</file>